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1D" w:rsidRDefault="00A2461D"/>
    <w:p w:rsidR="00A2461D" w:rsidRPr="00A2461D" w:rsidRDefault="00A2461D" w:rsidP="00A2461D"/>
    <w:p w:rsidR="00A2461D" w:rsidRPr="00A2461D" w:rsidRDefault="00A2461D" w:rsidP="00A2461D"/>
    <w:p w:rsidR="00EF0B87" w:rsidRPr="00CE1E48" w:rsidRDefault="00B95EC5" w:rsidP="00CE1E48">
      <w:pPr>
        <w:pStyle w:val="a3"/>
        <w:spacing w:line="288" w:lineRule="auto"/>
        <w:jc w:val="center"/>
        <w:rPr>
          <w:szCs w:val="28"/>
        </w:rPr>
      </w:pPr>
      <w:r w:rsidRPr="00CE1E48">
        <w:rPr>
          <w:szCs w:val="28"/>
        </w:rPr>
        <w:t>О приеме заявлений на сдачу ГИА, ЕГЭ-2021</w:t>
      </w:r>
    </w:p>
    <w:p w:rsidR="005102C4" w:rsidRDefault="005102C4" w:rsidP="00EF0B87">
      <w:pPr>
        <w:pStyle w:val="ad"/>
        <w:jc w:val="center"/>
      </w:pPr>
    </w:p>
    <w:p w:rsidR="00B95EC5" w:rsidRDefault="00CE1E48" w:rsidP="00B95EC5">
      <w:pPr>
        <w:pStyle w:val="ad"/>
        <w:jc w:val="both"/>
      </w:pPr>
      <w:proofErr w:type="gramStart"/>
      <w:r>
        <w:t>В</w:t>
      </w:r>
      <w:r w:rsidR="00B95EC5">
        <w:t xml:space="preserve"> соответствии с пунктами 13-18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90/1512 (далее – Порядок), для участия в едином государственном экзамене (далее – ЕГЭ) выпускники прошлых лет, обучающиеся по образовательным программам среднего общего образования, среднего профессионального образования, а</w:t>
      </w:r>
      <w:proofErr w:type="gramEnd"/>
      <w:r w:rsidR="00B95EC5">
        <w:t xml:space="preserve"> также обучающиеся, получающие среднее общее образование в иностранных образовательных организациях, должны подать заявление с указанием учебных предметов, выбранных для сдачи ЕГЭ, до 01 февраля включительно в места регистрации на сдачу ЕГЭ, определенные органом исполнительной власти субъекта Российской Федерации, осуществляющим государственное управление в сфере образования. </w:t>
      </w:r>
    </w:p>
    <w:p w:rsidR="00B95EC5" w:rsidRDefault="00B95EC5" w:rsidP="00B95EC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03.12.2019 № 10 определены места регистрации заявлений на сдачу ЕГЭ для следующих категорий участников: </w:t>
      </w:r>
    </w:p>
    <w:p w:rsidR="00B95EC5" w:rsidRDefault="00B95EC5" w:rsidP="00B95EC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в том числе при наличии у них действующих результатов ЕГЭ</w:t>
      </w:r>
      <w:proofErr w:type="gramEnd"/>
      <w:r>
        <w:rPr>
          <w:sz w:val="28"/>
          <w:szCs w:val="28"/>
        </w:rPr>
        <w:t xml:space="preserve"> прошлых лет; </w:t>
      </w: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CE1E48" w:rsidRDefault="00CE1E48" w:rsidP="00B95EC5">
      <w:pPr>
        <w:pStyle w:val="Default"/>
        <w:jc w:val="both"/>
        <w:rPr>
          <w:sz w:val="28"/>
          <w:szCs w:val="28"/>
        </w:rPr>
      </w:pPr>
    </w:p>
    <w:p w:rsidR="00B95EC5" w:rsidRDefault="00CE1E48" w:rsidP="00B95EC5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5EC5">
        <w:rPr>
          <w:sz w:val="28"/>
          <w:szCs w:val="28"/>
        </w:rPr>
        <w:t xml:space="preserve"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 </w:t>
      </w:r>
    </w:p>
    <w:p w:rsidR="00B95EC5" w:rsidRDefault="00B95EC5" w:rsidP="00763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 </w:t>
      </w:r>
    </w:p>
    <w:p w:rsidR="00B95EC5" w:rsidRDefault="00763F0C" w:rsidP="00763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EC5">
        <w:rPr>
          <w:sz w:val="28"/>
          <w:szCs w:val="28"/>
        </w:rPr>
        <w:t xml:space="preserve"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 </w:t>
      </w:r>
    </w:p>
    <w:p w:rsidR="00B95EC5" w:rsidRPr="00763F0C" w:rsidRDefault="00B95EC5" w:rsidP="00763F0C">
      <w:pPr>
        <w:pStyle w:val="Default"/>
        <w:ind w:firstLine="708"/>
        <w:jc w:val="both"/>
        <w:rPr>
          <w:b/>
          <w:sz w:val="28"/>
          <w:szCs w:val="28"/>
        </w:rPr>
      </w:pPr>
      <w:r w:rsidRPr="00763F0C">
        <w:rPr>
          <w:b/>
          <w:sz w:val="28"/>
          <w:szCs w:val="28"/>
        </w:rPr>
        <w:t xml:space="preserve">Регистрация выпускников образовательных организаций на участие в государственной итоговой аттестации по образовательным программам среднего общего образования (далее – ГИА) ведется по месту их обучения. </w:t>
      </w:r>
    </w:p>
    <w:p w:rsidR="00B95EC5" w:rsidRDefault="00B95EC5" w:rsidP="00763F0C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, и (или) подтверждающий получение среднего профессионального образования, а также лица, имеющие среднее общее образование, полученное в иностранных образовательных организациях, (далее вместе – выпускники прошлых лет) могут сдавать ЕГЭ по своему желанию в любом субъекте Российской Федерации независимо от места проживания. </w:t>
      </w:r>
      <w:proofErr w:type="gramEnd"/>
    </w:p>
    <w:p w:rsidR="00B95EC5" w:rsidRDefault="00B95EC5" w:rsidP="00763F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а участие в ГИА, ЕГЭ подаются участниками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 </w:t>
      </w:r>
    </w:p>
    <w:p w:rsidR="00B95EC5" w:rsidRDefault="00B95EC5" w:rsidP="00763F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9 Федерального закона от 26.07.2006 № 152- ФЗ «О персональных данных» участник ГИА, ЕГЭ дает письменное согласие на обработку персональных данных (для несовершеннолетних участников также прилагается согласие родителя (законного представителя)). </w:t>
      </w:r>
    </w:p>
    <w:p w:rsidR="00763F0C" w:rsidRDefault="00B95EC5" w:rsidP="00763F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B95EC5" w:rsidRDefault="00763F0C" w:rsidP="00763F0C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обучающиеся по образовательным программам среднего профессионального образования, не имеющие среднего общего образования, и обучающиеся, получающие среднее общее образование в иностранныхобразовательных организациях, при подаче заявления на участие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</w:r>
      <w:proofErr w:type="gramEnd"/>
      <w:r>
        <w:rPr>
          <w:sz w:val="28"/>
          <w:szCs w:val="28"/>
        </w:rPr>
        <w:t xml:space="preserve"> (далее - справка).</w:t>
      </w:r>
    </w:p>
    <w:p w:rsidR="00763F0C" w:rsidRDefault="00763F0C" w:rsidP="00763F0C">
      <w:pPr>
        <w:pStyle w:val="Default"/>
        <w:ind w:firstLine="708"/>
        <w:jc w:val="both"/>
        <w:rPr>
          <w:sz w:val="28"/>
          <w:szCs w:val="28"/>
        </w:rPr>
      </w:pPr>
    </w:p>
    <w:p w:rsidR="00B95EC5" w:rsidRDefault="00B95EC5" w:rsidP="008F03C3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гинал справки предъявляется обучающимися, получающими среднее общее образование в иностранной образовательной организации, с заверенным в установленном порядке переводом с иностранного языка</w:t>
      </w:r>
      <w:proofErr w:type="gramStart"/>
      <w:r>
        <w:rPr>
          <w:sz w:val="28"/>
          <w:szCs w:val="28"/>
        </w:rPr>
        <w:t>.</w:t>
      </w:r>
      <w:r w:rsidR="00763F0C">
        <w:rPr>
          <w:sz w:val="28"/>
          <w:szCs w:val="28"/>
        </w:rPr>
        <w:t>У</w:t>
      </w:r>
      <w:proofErr w:type="gramEnd"/>
      <w:r w:rsidR="00763F0C">
        <w:rPr>
          <w:sz w:val="28"/>
          <w:szCs w:val="28"/>
        </w:rPr>
        <w:t xml:space="preserve">частники ГИА, ЕГЭ с ограниченными возможностями здоровья при подаче заявления дополнительно предъявляют копию рекомендаций психолого-медико- педагогической комиссии (далее – рекомендации ПМПК), а участники ГИА, ЕГЭ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в целях создания условий, учитывающих состояние здоровья и особенности их психофизического развития во время проведения ГИА, ЕГЭ. Кроме того, в соответствии с пунктом 53 Порядка основанием для организации экзамена на дому, в медицинской организации являются заключение медицинской организации и рекомендации ПМПК. </w:t>
      </w:r>
    </w:p>
    <w:p w:rsidR="00B95EC5" w:rsidRDefault="00B95EC5" w:rsidP="008F03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7 Порядка для выпускников прошлых лет ЕГЭ проводится в досрочный период, но не ранее 1 марта, и (или) в резервные сроки основного периода проведения ЕГЭ. У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. </w:t>
      </w:r>
    </w:p>
    <w:p w:rsidR="00DF27F9" w:rsidRDefault="00DF27F9" w:rsidP="00DF27F9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jc w:val="center"/>
        <w:rPr>
          <w:sz w:val="28"/>
          <w:szCs w:val="28"/>
        </w:rPr>
      </w:pPr>
    </w:p>
    <w:p w:rsidR="007A69EE" w:rsidRPr="00D116B4" w:rsidRDefault="00DF27F9" w:rsidP="00DF27F9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jc w:val="center"/>
        <w:rPr>
          <w:color w:val="FF0000"/>
          <w:sz w:val="28"/>
          <w:szCs w:val="28"/>
        </w:rPr>
      </w:pPr>
      <w:r w:rsidRPr="00D116B4">
        <w:rPr>
          <w:color w:val="FF0000"/>
          <w:sz w:val="28"/>
          <w:szCs w:val="28"/>
        </w:rPr>
        <w:t>Телефон «горячей линии» МБОУ Висловская СОШ по вопросам организации и проведения ГИА, ЕГЭ, в том числе о сроках, местах и порядке подачи заявлений на участие в ГИА, ЕГЭ</w:t>
      </w:r>
    </w:p>
    <w:p w:rsidR="00DF27F9" w:rsidRPr="00D116B4" w:rsidRDefault="00DF27F9" w:rsidP="00DF27F9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jc w:val="center"/>
        <w:rPr>
          <w:color w:val="FF0000"/>
          <w:sz w:val="28"/>
          <w:szCs w:val="28"/>
        </w:rPr>
      </w:pPr>
      <w:r w:rsidRPr="00D116B4">
        <w:rPr>
          <w:color w:val="FF0000"/>
          <w:sz w:val="28"/>
          <w:szCs w:val="28"/>
        </w:rPr>
        <w:t>8(86356)26291</w:t>
      </w:r>
    </w:p>
    <w:p w:rsidR="00DF27F9" w:rsidRPr="00D116B4" w:rsidRDefault="00DF27F9" w:rsidP="00DF27F9">
      <w:pPr>
        <w:pStyle w:val="a8"/>
        <w:tabs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D116B4">
        <w:rPr>
          <w:color w:val="FF0000"/>
          <w:sz w:val="28"/>
          <w:szCs w:val="28"/>
        </w:rPr>
        <w:t>понедельник – пятница с 10.00 до 15.00</w:t>
      </w:r>
    </w:p>
    <w:p w:rsidR="00DF27F9" w:rsidRPr="00DF27F9" w:rsidRDefault="00DF27F9" w:rsidP="00DF27F9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8"/>
          <w:szCs w:val="28"/>
        </w:rPr>
      </w:pPr>
    </w:p>
    <w:sectPr w:rsidR="00DF27F9" w:rsidRPr="00DF27F9" w:rsidSect="00D116B4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35C2B"/>
    <w:rsid w:val="00344960"/>
    <w:rsid w:val="003B7C95"/>
    <w:rsid w:val="003D4D38"/>
    <w:rsid w:val="004B10EA"/>
    <w:rsid w:val="004B63A6"/>
    <w:rsid w:val="004C0E88"/>
    <w:rsid w:val="004C17DB"/>
    <w:rsid w:val="005102C4"/>
    <w:rsid w:val="00583CE6"/>
    <w:rsid w:val="005B091B"/>
    <w:rsid w:val="005B5DCB"/>
    <w:rsid w:val="005B6B2B"/>
    <w:rsid w:val="005C2A43"/>
    <w:rsid w:val="00604BDF"/>
    <w:rsid w:val="006241D4"/>
    <w:rsid w:val="00643118"/>
    <w:rsid w:val="006552A7"/>
    <w:rsid w:val="006721EC"/>
    <w:rsid w:val="006B3D28"/>
    <w:rsid w:val="006B45F6"/>
    <w:rsid w:val="00707FD6"/>
    <w:rsid w:val="00753C59"/>
    <w:rsid w:val="00763F0C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03C3"/>
    <w:rsid w:val="008F50EF"/>
    <w:rsid w:val="00906FE9"/>
    <w:rsid w:val="00A143CC"/>
    <w:rsid w:val="00A2461D"/>
    <w:rsid w:val="00A50C45"/>
    <w:rsid w:val="00A523C5"/>
    <w:rsid w:val="00A555F4"/>
    <w:rsid w:val="00A9384D"/>
    <w:rsid w:val="00B906A8"/>
    <w:rsid w:val="00B92849"/>
    <w:rsid w:val="00B95DDB"/>
    <w:rsid w:val="00B95EC5"/>
    <w:rsid w:val="00BD6961"/>
    <w:rsid w:val="00C00700"/>
    <w:rsid w:val="00C04BB1"/>
    <w:rsid w:val="00CA6445"/>
    <w:rsid w:val="00CE1E48"/>
    <w:rsid w:val="00D116B4"/>
    <w:rsid w:val="00D82B91"/>
    <w:rsid w:val="00D8622D"/>
    <w:rsid w:val="00DA14E9"/>
    <w:rsid w:val="00DA40F8"/>
    <w:rsid w:val="00DB74C8"/>
    <w:rsid w:val="00DF27F9"/>
    <w:rsid w:val="00E667B1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paragraph" w:customStyle="1" w:styleId="Default">
    <w:name w:val="Default"/>
    <w:rsid w:val="00B95EC5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A211-B1C4-46E2-92A4-3C7890E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0-29T08:56:00Z</cp:lastPrinted>
  <dcterms:created xsi:type="dcterms:W3CDTF">2013-11-25T06:25:00Z</dcterms:created>
  <dcterms:modified xsi:type="dcterms:W3CDTF">2020-11-02T12:44:00Z</dcterms:modified>
</cp:coreProperties>
</file>